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0FAA" w14:textId="77777777"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6136C565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D3FAF54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35D1C0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2EBCA158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15868AB5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14:paraId="6583FE25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13B9BAB8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573CE030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57165E1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A5E5DC6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1406A7F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6F423D76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5B3CC1F7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4EA025D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60697742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49111823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FD7C58A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03C21C46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48C35470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088B3092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ED30962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611BE538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06356F69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4AFFCF5C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52C2C973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15B71021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2AF2832D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349F303D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5A0A544C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950D408" w14:textId="77777777" w:rsidR="00092B58" w:rsidRPr="00685C9E" w:rsidRDefault="00092B58" w:rsidP="00685C9E">
      <w:pPr>
        <w:spacing w:after="0"/>
        <w:ind w:firstLine="708"/>
        <w:jc w:val="both"/>
        <w:rPr>
          <w:rFonts w:ascii="Arial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685C9E">
        <w:rPr>
          <w:rFonts w:ascii="Arial" w:eastAsia="Times New Roman" w:hAnsi="Arial" w:cs="Arial"/>
          <w:lang w:eastAsia="pl-PL"/>
        </w:rPr>
        <w:t xml:space="preserve"> </w:t>
      </w:r>
      <w:r w:rsidR="000C233D" w:rsidRPr="000C233D">
        <w:rPr>
          <w:rFonts w:ascii="Arial" w:eastAsia="Calibri" w:hAnsi="Arial" w:cs="Arial"/>
          <w:b/>
        </w:rPr>
        <w:t xml:space="preserve">„ZAKUP ENERGII ELEKTRYCZNEJ NA POTRZEBY OŚWIETLENIA PRZESTRZENI PUBLICZNEJ W GMINIE OLSZTYN”  </w:t>
      </w:r>
      <w:r w:rsidR="00ED5CFF">
        <w:rPr>
          <w:rFonts w:ascii="Arial" w:eastAsia="Calibri" w:hAnsi="Arial" w:cs="Arial"/>
          <w:b/>
        </w:rPr>
        <w:t xml:space="preserve"> </w:t>
      </w:r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0CE30A61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D11EC0C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33998D22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C82619" w14:textId="7777777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14:paraId="2D6A5145" w14:textId="77777777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62BC82C8" w14:textId="77777777" w:rsidR="00092B58" w:rsidRPr="008E6FE7" w:rsidRDefault="00092B58" w:rsidP="00AE526A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74F20DC4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507139D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B77072">
        <w:rPr>
          <w:rFonts w:ascii="Arial" w:eastAsia="Calibri" w:hAnsi="Arial" w:cs="Arial"/>
          <w:b/>
          <w:bCs/>
          <w:lang w:val="en-GB"/>
        </w:rPr>
      </w:r>
      <w:r w:rsidR="00B77072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8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B77072">
        <w:rPr>
          <w:rFonts w:ascii="Arial" w:eastAsia="Calibri" w:hAnsi="Arial" w:cs="Arial"/>
          <w:b/>
          <w:bCs/>
          <w:lang w:val="en-GB"/>
        </w:rPr>
      </w:r>
      <w:r w:rsidR="00B77072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7B8827CD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B77072">
        <w:rPr>
          <w:rFonts w:ascii="Arial" w:eastAsia="Calibri" w:hAnsi="Arial" w:cs="Arial"/>
          <w:b/>
          <w:bCs/>
          <w:lang w:val="en-GB"/>
        </w:rPr>
      </w:r>
      <w:r w:rsidR="00B77072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0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316BE566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4C52B3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0D4BEE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326DE6E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052FC3E8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147B59A0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5B2A1E63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79DCB3A9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22E54DF0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1EBA742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7C7C39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AB66A1A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031147A8" w14:textId="77777777"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711D4E54" w14:textId="77777777" w:rsidR="000C4456" w:rsidRDefault="000C4456" w:rsidP="000C4456">
      <w:pPr>
        <w:pStyle w:val="right"/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</w:t>
      </w:r>
    </w:p>
    <w:p w14:paraId="0C52D2A5" w14:textId="77777777" w:rsidR="000C4456" w:rsidRDefault="000C4456" w:rsidP="000C4456">
      <w:pPr>
        <w:pStyle w:val="righ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pis elektroniczny osoby uprawnionej </w:t>
      </w:r>
    </w:p>
    <w:p w14:paraId="6067CD98" w14:textId="77777777" w:rsidR="000C4456" w:rsidRDefault="000C4456" w:rsidP="000C4456">
      <w:pPr>
        <w:pStyle w:val="right"/>
        <w:spacing w:after="0"/>
        <w:rPr>
          <w:rFonts w:ascii="Arial" w:hAnsi="Arial" w:cs="Arial"/>
        </w:rPr>
      </w:pPr>
      <w:r>
        <w:rPr>
          <w:rFonts w:ascii="Arial" w:hAnsi="Arial" w:cs="Arial"/>
        </w:rPr>
        <w:t>do składania oświadczeń woli w imieniu podmiotu trzeciego</w:t>
      </w:r>
    </w:p>
    <w:p w14:paraId="6F28F4F4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114A3512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66E2B3E7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221C7FE2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A62C836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AA7818D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721F86F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D4477B1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6B09214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EE0B566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D9BE35E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06E7AC4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5968A770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1EEC65CE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6E0A5BD0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8588" w14:textId="77777777" w:rsidR="00B77072" w:rsidRDefault="00B77072">
      <w:pPr>
        <w:spacing w:after="0" w:line="240" w:lineRule="auto"/>
      </w:pPr>
      <w:r>
        <w:separator/>
      </w:r>
    </w:p>
  </w:endnote>
  <w:endnote w:type="continuationSeparator" w:id="0">
    <w:p w14:paraId="60C35352" w14:textId="77777777" w:rsidR="00B77072" w:rsidRDefault="00B7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F1E9" w14:textId="77777777" w:rsidR="00B77072" w:rsidRDefault="00B77072">
      <w:pPr>
        <w:spacing w:after="0" w:line="240" w:lineRule="auto"/>
      </w:pPr>
      <w:r>
        <w:separator/>
      </w:r>
    </w:p>
  </w:footnote>
  <w:footnote w:type="continuationSeparator" w:id="0">
    <w:p w14:paraId="3544998E" w14:textId="77777777" w:rsidR="00B77072" w:rsidRDefault="00B7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0C233D"/>
    <w:rsid w:val="000C4456"/>
    <w:rsid w:val="00166160"/>
    <w:rsid w:val="001C6C6D"/>
    <w:rsid w:val="00207DC5"/>
    <w:rsid w:val="00262F0A"/>
    <w:rsid w:val="002A438F"/>
    <w:rsid w:val="0032027D"/>
    <w:rsid w:val="00323BA7"/>
    <w:rsid w:val="00380452"/>
    <w:rsid w:val="003C51E0"/>
    <w:rsid w:val="003E0F59"/>
    <w:rsid w:val="003F128A"/>
    <w:rsid w:val="00404D22"/>
    <w:rsid w:val="004A5E22"/>
    <w:rsid w:val="004D10C7"/>
    <w:rsid w:val="005B78B9"/>
    <w:rsid w:val="005F67F7"/>
    <w:rsid w:val="005F7F42"/>
    <w:rsid w:val="00643AFC"/>
    <w:rsid w:val="00685C9E"/>
    <w:rsid w:val="00725AA0"/>
    <w:rsid w:val="00734C85"/>
    <w:rsid w:val="00785936"/>
    <w:rsid w:val="00791758"/>
    <w:rsid w:val="007F7DA6"/>
    <w:rsid w:val="00812F7D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A1450A"/>
    <w:rsid w:val="00A530E6"/>
    <w:rsid w:val="00A60DEC"/>
    <w:rsid w:val="00AB5949"/>
    <w:rsid w:val="00AB76A3"/>
    <w:rsid w:val="00AC4108"/>
    <w:rsid w:val="00AD15F2"/>
    <w:rsid w:val="00AD5FF4"/>
    <w:rsid w:val="00AE526A"/>
    <w:rsid w:val="00B17A23"/>
    <w:rsid w:val="00B77072"/>
    <w:rsid w:val="00BA3B29"/>
    <w:rsid w:val="00C15446"/>
    <w:rsid w:val="00C574E6"/>
    <w:rsid w:val="00C70711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D5CFF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88928"/>
  <w15:docId w15:val="{DB808884-F86F-4A92-BE22-F26895E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456A-FFD5-4D8A-AA9A-F363797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6</cp:revision>
  <dcterms:created xsi:type="dcterms:W3CDTF">2021-10-03T10:07:00Z</dcterms:created>
  <dcterms:modified xsi:type="dcterms:W3CDTF">2021-10-28T09:31:00Z</dcterms:modified>
</cp:coreProperties>
</file>